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14" w:rsidRDefault="00EA6414" w:rsidP="00EA6414">
      <w:pPr>
        <w:tabs>
          <w:tab w:val="left" w:pos="6525"/>
          <w:tab w:val="center" w:pos="755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 Главы муниципального образования  Шаталовского сельского поселения Починковского района Смоленской области 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ыковой Елены Алексеевны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 по 31 декабря 2015 года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6414" w:rsidRDefault="00EA6414" w:rsidP="00EA6414">
      <w:pPr>
        <w:rPr>
          <w:sz w:val="20"/>
          <w:szCs w:val="20"/>
        </w:rPr>
      </w:pPr>
    </w:p>
    <w:tbl>
      <w:tblPr>
        <w:tblpPr w:leftFromText="180" w:rightFromText="180" w:vertAnchor="text" w:tblpY="1"/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7"/>
        <w:gridCol w:w="1934"/>
        <w:gridCol w:w="1481"/>
        <w:gridCol w:w="1671"/>
        <w:gridCol w:w="1434"/>
        <w:gridCol w:w="1422"/>
        <w:gridCol w:w="1156"/>
        <w:gridCol w:w="1471"/>
        <w:gridCol w:w="1052"/>
        <w:gridCol w:w="1434"/>
      </w:tblGrid>
      <w:tr w:rsidR="00EA6414" w:rsidTr="00240CAE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5год (руб.)</w:t>
            </w:r>
          </w:p>
        </w:tc>
        <w:tc>
          <w:tcPr>
            <w:tcW w:w="6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получения средств, за счет которых совершена сделка*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аходящихся</w:t>
            </w:r>
            <w:proofErr w:type="gramEnd"/>
            <w:r>
              <w:rPr>
                <w:sz w:val="20"/>
                <w:szCs w:val="20"/>
              </w:rPr>
              <w:t xml:space="preserve"> в пользовании</w:t>
            </w:r>
          </w:p>
        </w:tc>
      </w:tr>
      <w:tr w:rsidR="00EA6414" w:rsidTr="00240C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 w:rsidR="00EA6414" w:rsidTr="00240CAE">
        <w:trPr>
          <w:trHeight w:val="841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а Елена Алексеевн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29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A6414" w:rsidTr="00240CAE">
        <w:trPr>
          <w:trHeight w:val="955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 88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40CAE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</w:p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ейт Вол </w:t>
            </w:r>
          </w:p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6460К</w:t>
            </w:r>
            <w:r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P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A6414" w:rsidTr="00240CAE">
        <w:trPr>
          <w:trHeight w:val="6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A6414">
              <w:rPr>
                <w:sz w:val="20"/>
                <w:szCs w:val="20"/>
              </w:rPr>
              <w:t>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Default="00EA6414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P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14" w:rsidRDefault="00EA6414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240CAE" w:rsidTr="00240CAE">
        <w:trPr>
          <w:trHeight w:val="9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0CAE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40CAE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</w:p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</w:p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E" w:rsidRDefault="00240CAE" w:rsidP="00240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E" w:rsidRPr="00EA6414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E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CAE" w:rsidRDefault="00240CAE" w:rsidP="00240C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A6414" w:rsidRDefault="00EA6414" w:rsidP="00EA6414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sz w:val="20"/>
          <w:szCs w:val="20"/>
        </w:rPr>
        <w:t>*Сведения указываются, если сумма сделки превышает общий доход лица, замещающего муниципальную должность Российской Федерации, муниципального служащего (работника) и его (супруги) за три последних года, предшествующих совершению сделки.</w:t>
      </w:r>
    </w:p>
    <w:p w:rsidR="00EA6414" w:rsidRDefault="00EA6414" w:rsidP="00EA641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EA6414" w:rsidRDefault="00EA6414" w:rsidP="00EA641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017B9" w:rsidRDefault="000017B9"/>
    <w:sectPr w:rsidR="000017B9" w:rsidSect="00EA64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414"/>
    <w:rsid w:val="000017B9"/>
    <w:rsid w:val="00240CAE"/>
    <w:rsid w:val="00EA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D6A9-4C16-4A50-9543-15D8906B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3</cp:revision>
  <dcterms:created xsi:type="dcterms:W3CDTF">2016-04-14T07:27:00Z</dcterms:created>
  <dcterms:modified xsi:type="dcterms:W3CDTF">2016-04-14T07:40:00Z</dcterms:modified>
</cp:coreProperties>
</file>